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28" w:rsidRDefault="000F5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F5D28" w:rsidRDefault="000F5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</w:t>
      </w:r>
      <w:r w:rsidR="00725D25">
        <w:rPr>
          <w:rFonts w:ascii="Times New Roman" w:hAnsi="Times New Roman" w:cs="Times New Roman"/>
          <w:sz w:val="28"/>
          <w:szCs w:val="28"/>
          <w:lang w:val="ru-RU"/>
        </w:rPr>
        <w:t>ствах имущественного характера главного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а отдела </w:t>
      </w:r>
      <w:r w:rsidR="00725D25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 муниципального района и членов его семьи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>
      <w:pPr>
        <w:widowControl w:val="0"/>
        <w:autoSpaceDE w:val="0"/>
        <w:autoSpaceDN w:val="0"/>
        <w:adjustRightInd w:val="0"/>
        <w:spacing w:after="0" w:line="240" w:lineRule="auto"/>
        <w:ind w:left="5620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725D25" w:rsidRPr="00C502FB" w:rsidTr="00725D25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725D25" w:rsidRPr="00C502FB" w:rsidTr="00725D25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725D25" w:rsidRPr="00C502FB" w:rsidTr="00725D25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725D25" w:rsidRPr="00C502FB" w:rsidTr="00725D25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725D25" w:rsidRPr="00C502FB" w:rsidTr="00725D25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5D25" w:rsidRPr="00C502FB" w:rsidTr="00725D25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едюлина Екатери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77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D25" w:rsidRPr="00C502FB" w:rsidTr="00725D25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5D25" w:rsidRPr="00C502FB" w:rsidTr="00725D25">
        <w:trPr>
          <w:trHeight w:val="25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40" w:h="11906" w:orient="landscape"/>
          <w:pgMar w:top="1090" w:right="1420" w:bottom="1134" w:left="460" w:header="720" w:footer="720" w:gutter="0"/>
          <w:cols w:space="720" w:equalWidth="0">
            <w:col w:w="14960"/>
          </w:cols>
          <w:noEndnote/>
        </w:sect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3"/>
      <w:bookmarkEnd w:id="1"/>
      <w:r w:rsidRPr="00C502FB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E94C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300" w:hanging="24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ствах имущественного характера</w:t>
      </w:r>
      <w:r w:rsidR="00725D25" w:rsidRPr="00725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D25">
        <w:rPr>
          <w:rFonts w:ascii="Times New Roman" w:hAnsi="Times New Roman" w:cs="Times New Roman"/>
          <w:sz w:val="28"/>
          <w:szCs w:val="28"/>
          <w:lang w:val="ru-RU"/>
        </w:rPr>
        <w:t xml:space="preserve">ведущего </w:t>
      </w:r>
      <w:r w:rsidR="00725D25"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 отдела </w:t>
      </w:r>
      <w:r w:rsidR="00725D25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D2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  <w:r w:rsidRPr="00C502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и членов его семьи</w:t>
      </w:r>
    </w:p>
    <w:p w:rsidR="000F5D28" w:rsidRPr="006406FD" w:rsidRDefault="000F5D28" w:rsidP="00E94C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300" w:hanging="24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 w:rsidP="00E94C2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1B4857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B4857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B4857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725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725D25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B4857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725D25" w:rsidRDefault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нта Анастасия Алексее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0271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725D25" w:rsidP="00A12D1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910,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к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  <w:sz w:val="24"/>
                <w:szCs w:val="24"/>
              </w:rPr>
              <w:t>вартира</w:t>
            </w:r>
            <w:proofErr w:type="spellEnd"/>
          </w:p>
          <w:p w:rsidR="000F5D28" w:rsidRPr="00C502FB" w:rsidRDefault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(1/2</w:t>
            </w:r>
            <w:r w:rsidR="000F5D28" w:rsidRPr="00C502F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до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da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725D25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1B4857">
        <w:trPr>
          <w:trHeight w:val="254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725D25" w:rsidRDefault="000F5D28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B15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B15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725D25">
        <w:trPr>
          <w:trHeight w:val="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725D25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7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7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1B4857">
        <w:trPr>
          <w:trHeight w:val="243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упруг</w:t>
            </w:r>
            <w:proofErr w:type="spellEnd"/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725D25" w:rsidRDefault="00C413E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25D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5D25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к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  <w:sz w:val="24"/>
                <w:szCs w:val="24"/>
              </w:rPr>
              <w:t>вартира</w:t>
            </w:r>
            <w:proofErr w:type="spellEnd"/>
          </w:p>
          <w:p w:rsidR="000F5D28" w:rsidRPr="00C502FB" w:rsidRDefault="00725D25" w:rsidP="00725D2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(1/2</w:t>
            </w:r>
            <w:r w:rsidRPr="00C502F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дол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725D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725D25" w:rsidRDefault="00725D2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620" w:bottom="1134" w:left="460" w:header="720" w:footer="720" w:gutter="0"/>
          <w:cols w:space="720" w:equalWidth="0">
            <w:col w:w="15760"/>
          </w:cols>
          <w:noEndnote/>
        </w:sectPr>
      </w:pPr>
    </w:p>
    <w:p w:rsidR="000F5D28" w:rsidRPr="00C413EE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  <w:r w:rsidRPr="00C413EE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</w:p>
    <w:p w:rsidR="000F5D28" w:rsidRPr="00C413EE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100" w:hanging="1908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ведущего специалиста отдела </w:t>
      </w:r>
      <w:r w:rsidR="00C413EE">
        <w:rPr>
          <w:rFonts w:ascii="Times New Roman" w:hAnsi="Times New Roman" w:cs="Times New Roman"/>
          <w:sz w:val="28"/>
          <w:szCs w:val="28"/>
          <w:lang w:val="ru-RU"/>
        </w:rPr>
        <w:t>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440" w:firstLine="65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3"/>
        <w:gridCol w:w="1297"/>
        <w:gridCol w:w="1680"/>
        <w:gridCol w:w="1700"/>
        <w:gridCol w:w="1620"/>
        <w:gridCol w:w="1260"/>
        <w:gridCol w:w="1560"/>
      </w:tblGrid>
      <w:tr w:rsidR="000F5D28" w:rsidRPr="00C502FB" w:rsidTr="001B4857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B4857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B4857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C413E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C413EE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B4857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унова Мария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0271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BF1D9B" w:rsidP="00A343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40,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3EE">
              <w:rPr>
                <w:rFonts w:ascii="Times New Roman" w:hAnsi="Times New Roman" w:cs="Times New Roman"/>
                <w:w w:val="99"/>
                <w:lang w:val="ru-RU"/>
              </w:rPr>
              <w:t xml:space="preserve">Квартира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3EE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3EE">
              <w:rPr>
                <w:rFonts w:ascii="Times New Roman" w:hAnsi="Times New Roman" w:cs="Times New Roman"/>
                <w:lang w:val="ru-RU"/>
              </w:rPr>
              <w:t>77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13EE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413EE" w:rsidRDefault="00C413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ргеевна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413EE" w:rsidRDefault="000F5D28" w:rsidP="00C4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3EE">
              <w:rPr>
                <w:rFonts w:ascii="Times New Roman" w:hAnsi="Times New Roman" w:cs="Times New Roman"/>
                <w:lang w:val="ru-RU"/>
              </w:rPr>
              <w:t>(1/</w:t>
            </w:r>
            <w:r w:rsidR="00C413EE" w:rsidRPr="00C413EE">
              <w:rPr>
                <w:rFonts w:ascii="Times New Roman" w:hAnsi="Times New Roman" w:cs="Times New Roman"/>
                <w:lang w:val="ru-RU"/>
              </w:rPr>
              <w:t>9</w:t>
            </w:r>
            <w:r w:rsidRPr="00C413EE">
              <w:rPr>
                <w:rFonts w:ascii="Times New Roman" w:hAnsi="Times New Roman" w:cs="Times New Roman"/>
                <w:lang w:val="ru-RU"/>
              </w:rPr>
              <w:t xml:space="preserve"> доля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EE0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1B4857">
        <w:trPr>
          <w:trHeight w:val="25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940" w:bottom="1134" w:left="460" w:header="720" w:footer="720" w:gutter="0"/>
          <w:cols w:space="720" w:equalWidth="0">
            <w:col w:w="15440"/>
          </w:cols>
          <w:noEndnote/>
        </w:sectPr>
      </w:pPr>
    </w:p>
    <w:p w:rsidR="000F5D28" w:rsidRPr="00BE71D4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7"/>
      <w:bookmarkEnd w:id="3"/>
      <w:r w:rsidRPr="00BE71D4">
        <w:rPr>
          <w:rFonts w:ascii="Times New Roman" w:hAnsi="Times New Roman" w:cs="Times New Roman"/>
          <w:sz w:val="28"/>
          <w:szCs w:val="28"/>
          <w:lang w:val="ru-RU"/>
        </w:rPr>
        <w:lastRenderedPageBreak/>
        <w:t>4</w:t>
      </w:r>
    </w:p>
    <w:p w:rsidR="000F5D28" w:rsidRPr="00BE71D4" w:rsidRDefault="000F5D2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 w:rsidP="004C6AF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 w:rsidR="00BF1D9B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4C6A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отдела </w:t>
      </w:r>
      <w:r w:rsidR="004C6AF1">
        <w:rPr>
          <w:rFonts w:ascii="Times New Roman" w:hAnsi="Times New Roman" w:cs="Times New Roman"/>
          <w:sz w:val="28"/>
          <w:szCs w:val="28"/>
          <w:lang w:val="ru-RU"/>
        </w:rPr>
        <w:t>учета и аренды</w:t>
      </w:r>
      <w:r w:rsidR="00371BCD">
        <w:rPr>
          <w:rFonts w:ascii="Times New Roman" w:hAnsi="Times New Roman" w:cs="Times New Roman"/>
          <w:sz w:val="28"/>
          <w:szCs w:val="28"/>
          <w:lang w:val="ru-RU"/>
        </w:rPr>
        <w:t xml:space="preserve"> земель</w:t>
      </w:r>
      <w:r w:rsidR="004C6AF1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 муниципального района и членов его семьи</w:t>
      </w:r>
      <w:r w:rsidR="004C6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1B4857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B4857">
        <w:trPr>
          <w:trHeight w:val="237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B4857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B4857">
        <w:trPr>
          <w:trHeight w:val="254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F1D9B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BF1D9B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B4857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BF1D9B" w:rsidRDefault="00BF1D9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жова Жанна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0271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BF1D9B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3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194AD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BF1D9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194AD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1B4857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BF1D9B" w:rsidRDefault="00BF1D9B" w:rsidP="00BF1D9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ифкато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BF1D9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D9B">
              <w:rPr>
                <w:rFonts w:ascii="Times New Roman" w:hAnsi="Times New Roman" w:cs="Times New Roman"/>
                <w:w w:val="99"/>
              </w:rPr>
              <w:t>квартир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BF1D9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lang w:val="ru-RU"/>
              </w:rPr>
              <w:t>36,</w:t>
            </w:r>
            <w:r w:rsidR="004230A2">
              <w:rPr>
                <w:rFonts w:ascii="Times New Roman" w:hAnsi="Times New Roman" w:cs="Times New Roman"/>
                <w:w w:val="99"/>
                <w:lang w:val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1B4857">
        <w:trPr>
          <w:trHeight w:val="25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4ADE" w:rsidRPr="00C502FB" w:rsidRDefault="00194ADE" w:rsidP="0073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BF1D9B" w:rsidP="00E94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194ADE" w:rsidP="0019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B4857">
        <w:trPr>
          <w:trHeight w:val="243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ын</w:t>
            </w:r>
            <w:proofErr w:type="spellEnd"/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0F5D28" w:rsidP="00BF1D9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3737B" w:rsidRPr="00C502FB" w:rsidRDefault="0033737B" w:rsidP="00734FA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F1D9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737B" w:rsidRPr="00C502FB" w:rsidRDefault="0033737B" w:rsidP="00BF1D9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F1D9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194ADE" w:rsidP="00BF1D9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</w:t>
            </w:r>
            <w:r w:rsidR="0042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194ADE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1420" w:bottom="1134" w:left="460" w:header="720" w:footer="720" w:gutter="0"/>
          <w:cols w:space="720" w:equalWidth="0">
            <w:col w:w="14960"/>
          </w:cols>
          <w:noEndnote/>
        </w:sect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9"/>
      <w:bookmarkEnd w:id="4"/>
      <w:r w:rsidRPr="00C502FB"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 w:rsidR="004C6AF1">
        <w:rPr>
          <w:rFonts w:ascii="Times New Roman" w:hAnsi="Times New Roman" w:cs="Times New Roman"/>
          <w:sz w:val="28"/>
          <w:szCs w:val="28"/>
          <w:lang w:val="ru-RU"/>
        </w:rPr>
        <w:t xml:space="preserve">главного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 отдела </w:t>
      </w:r>
      <w:r w:rsidR="004C6AF1">
        <w:rPr>
          <w:rFonts w:ascii="Times New Roman" w:hAnsi="Times New Roman" w:cs="Times New Roman"/>
          <w:sz w:val="28"/>
          <w:szCs w:val="28"/>
          <w:lang w:val="ru-RU"/>
        </w:rPr>
        <w:t xml:space="preserve">учета и аренды земель </w:t>
      </w:r>
      <w:r w:rsidR="004230A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 муниципального района и членов его семьи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>
      <w:pPr>
        <w:widowControl w:val="0"/>
        <w:autoSpaceDE w:val="0"/>
        <w:autoSpaceDN w:val="0"/>
        <w:adjustRightInd w:val="0"/>
        <w:spacing w:after="0" w:line="240" w:lineRule="auto"/>
        <w:ind w:left="5620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6406FD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BF1D9B" w:rsidRPr="00C502FB" w:rsidTr="004230A2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BF1D9B" w:rsidRPr="00C502FB" w:rsidTr="004230A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BF1D9B" w:rsidRPr="00C502FB" w:rsidTr="004230A2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BF1D9B" w:rsidRPr="00C502FB" w:rsidTr="004230A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BF1D9B" w:rsidRPr="00C502FB" w:rsidTr="004230A2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C6AF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4C6AF1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1D9B" w:rsidRPr="00C502FB" w:rsidTr="004C6AF1">
        <w:trPr>
          <w:trHeight w:val="28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чук Екатерина Анатолье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84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Default="000040E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C6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ира</w:t>
            </w:r>
          </w:p>
          <w:p w:rsidR="000040EB" w:rsidRPr="00C502FB" w:rsidRDefault="000040E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я 1/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Росс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1D9B" w:rsidRPr="00C502FB" w:rsidTr="004230A2">
        <w:trPr>
          <w:trHeight w:val="25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1D9B" w:rsidRPr="00C502FB" w:rsidTr="004230A2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456,2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4C6AF1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я</w:t>
            </w:r>
            <w:r w:rsidR="00004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C6AF1" w:rsidRPr="004C6AF1" w:rsidRDefault="004C6AF1" w:rsidP="004C6AF1">
            <w:pPr>
              <w:spacing w:after="0" w:line="240" w:lineRule="auto"/>
              <w:rPr>
                <w:rFonts w:ascii="Arial" w:hAnsi="Arial" w:cs="Arial"/>
                <w:color w:val="DD4B39"/>
                <w:sz w:val="24"/>
                <w:szCs w:val="24"/>
                <w:u w:val="single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yota Corolla</w:t>
            </w:r>
            <w:r w:rsidR="003C2C35" w:rsidRPr="004C6AF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C6AF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instrText xml:space="preserve"> HYPERLINK "https://www.googleadservices.com/pagead/aclk?sa=L&amp;ai=DChcSEwjSqvbxk6LiAhWM6bIKHe0-B2cYABAFGgJscg&amp;ohost=www.google.ru&amp;cid=CAASEuRoflxVBXzrSSOH53Bwv7MxOA&amp;sig=AOD64_0B3yZGHbVZp7QLgjF13ae9bqemzQ&amp;q=&amp;ved=2ahUKEwjvue_xk6LiAhWi5aYKHeBcCuIQ0Qx6BAgQEAE&amp;adurl=" \t "_blank" </w:instrText>
            </w:r>
            <w:r w:rsidR="003C2C35" w:rsidRPr="004C6AF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fldChar w:fldCharType="separate"/>
            </w:r>
          </w:p>
          <w:p w:rsidR="004C6AF1" w:rsidRPr="00C502FB" w:rsidRDefault="003C2C35" w:rsidP="004C6AF1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AF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="004C6AF1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4C6AF1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</w:t>
            </w:r>
            <w:r w:rsidR="0042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BF1D9B" w:rsidRPr="00C502FB" w:rsidTr="004230A2">
        <w:trPr>
          <w:trHeight w:val="40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1D9B" w:rsidRPr="00C502FB" w:rsidTr="004230A2">
        <w:trPr>
          <w:trHeight w:val="235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очь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4C6AF1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</w:t>
            </w:r>
            <w:r w:rsidR="0042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BF1D9B" w:rsidRPr="00C502FB" w:rsidTr="004230A2">
        <w:trPr>
          <w:trHeight w:val="29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1D9B" w:rsidRPr="00C502FB" w:rsidRDefault="00BF1D9B" w:rsidP="00423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1600" w:bottom="1134" w:left="460" w:header="720" w:footer="720" w:gutter="0"/>
          <w:cols w:space="720" w:equalWidth="0">
            <w:col w:w="14780"/>
          </w:cols>
          <w:noEndnote/>
        </w:sectPr>
      </w:pPr>
    </w:p>
    <w:p w:rsidR="000F5D28" w:rsidRPr="00566438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1"/>
      <w:bookmarkEnd w:id="5"/>
      <w:r w:rsidRPr="00566438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</w:p>
    <w:p w:rsidR="000F5D28" w:rsidRPr="00566438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8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 w:rsidR="004230A2">
        <w:rPr>
          <w:rFonts w:ascii="Times New Roman" w:hAnsi="Times New Roman" w:cs="Times New Roman"/>
          <w:sz w:val="28"/>
          <w:szCs w:val="28"/>
          <w:lang w:val="ru-RU"/>
        </w:rPr>
        <w:t>начальника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4230A2">
        <w:rPr>
          <w:rFonts w:ascii="Times New Roman" w:hAnsi="Times New Roman" w:cs="Times New Roman"/>
          <w:sz w:val="28"/>
          <w:szCs w:val="28"/>
          <w:lang w:val="ru-RU"/>
        </w:rPr>
        <w:t>тдела муниципального имущества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 муниципального района и членов его семьи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F22CE" w:rsidRDefault="000F5D28">
      <w:pPr>
        <w:widowControl w:val="0"/>
        <w:autoSpaceDE w:val="0"/>
        <w:autoSpaceDN w:val="0"/>
        <w:adjustRightInd w:val="0"/>
        <w:spacing w:after="0" w:line="240" w:lineRule="auto"/>
        <w:ind w:left="5620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 1 января по 31 декабря </w:t>
      </w:r>
      <w:r w:rsidRPr="006F22CE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F22CE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6"/>
        <w:gridCol w:w="6"/>
        <w:gridCol w:w="112"/>
        <w:gridCol w:w="1500"/>
        <w:gridCol w:w="1919"/>
        <w:gridCol w:w="1305"/>
        <w:gridCol w:w="1680"/>
        <w:gridCol w:w="1699"/>
        <w:gridCol w:w="1620"/>
        <w:gridCol w:w="1260"/>
        <w:gridCol w:w="1563"/>
      </w:tblGrid>
      <w:tr w:rsidR="000F5D28" w:rsidRPr="00C502FB" w:rsidTr="00F5721F">
        <w:trPr>
          <w:trHeight w:val="262"/>
        </w:trPr>
        <w:tc>
          <w:tcPr>
            <w:tcW w:w="31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F5721F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F5721F">
        <w:trPr>
          <w:trHeight w:val="239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F5721F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F5721F">
        <w:trPr>
          <w:trHeight w:val="255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4230A2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F5721F">
        <w:trPr>
          <w:trHeight w:val="24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7F6804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ина Светлана Анатольевна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4230A2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317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квартир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56643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6F2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Росс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F5721F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1/</w:t>
            </w:r>
            <w:r w:rsidR="006F22C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</w:t>
            </w: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доля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F5721F">
        <w:trPr>
          <w:trHeight w:val="258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721F" w:rsidRPr="006F22CE" w:rsidTr="00F5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116" w:type="dxa"/>
          </w:tcPr>
          <w:p w:rsidR="00F5721F" w:rsidRPr="00F5721F" w:rsidRDefault="00F5721F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618" w:type="dxa"/>
            <w:gridSpan w:val="3"/>
          </w:tcPr>
          <w:p w:rsidR="00F5721F" w:rsidRPr="006F22CE" w:rsidRDefault="00B50705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729,66</w:t>
            </w:r>
          </w:p>
        </w:tc>
        <w:tc>
          <w:tcPr>
            <w:tcW w:w="1919" w:type="dxa"/>
          </w:tcPr>
          <w:p w:rsidR="00F5721F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  <w:r w:rsidR="009E1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/4 доля)</w:t>
            </w:r>
          </w:p>
          <w:p w:rsidR="006F22CE" w:rsidRP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склада</w:t>
            </w:r>
          </w:p>
        </w:tc>
        <w:tc>
          <w:tcPr>
            <w:tcW w:w="1305" w:type="dxa"/>
          </w:tcPr>
          <w:p w:rsidR="00F5721F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,0</w:t>
            </w:r>
          </w:p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2CE" w:rsidRDefault="00566438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6F22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9E1525" w:rsidRDefault="009E1525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2CE" w:rsidRP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3</w:t>
            </w:r>
          </w:p>
        </w:tc>
        <w:tc>
          <w:tcPr>
            <w:tcW w:w="1680" w:type="dxa"/>
          </w:tcPr>
          <w:p w:rsidR="00F5721F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9E1525" w:rsidRDefault="009E1525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22CE" w:rsidRP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699" w:type="dxa"/>
          </w:tcPr>
          <w:p w:rsidR="00F5721F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СВА-ГЕН Пассат</w:t>
            </w:r>
          </w:p>
          <w:p w:rsidR="006F22CE" w:rsidRPr="006F22CE" w:rsidRDefault="006F22CE" w:rsidP="006F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гоход Тайга</w:t>
            </w:r>
            <w:r w:rsidR="009E1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-500Д</w:t>
            </w:r>
          </w:p>
        </w:tc>
        <w:tc>
          <w:tcPr>
            <w:tcW w:w="1620" w:type="dxa"/>
          </w:tcPr>
          <w:p w:rsidR="00F5721F" w:rsidRPr="006F22CE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</w:tcPr>
          <w:p w:rsidR="00F5721F" w:rsidRPr="006F22CE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1563" w:type="dxa"/>
          </w:tcPr>
          <w:p w:rsidR="00F5721F" w:rsidRPr="006F22CE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9E1525" w:rsidTr="00F5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116" w:type="dxa"/>
          </w:tcPr>
          <w:p w:rsidR="009E1525" w:rsidRPr="00F5721F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618" w:type="dxa"/>
            <w:gridSpan w:val="3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1525" w:rsidRPr="009E1525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4 доля)</w:t>
            </w:r>
          </w:p>
        </w:tc>
        <w:tc>
          <w:tcPr>
            <w:tcW w:w="1305" w:type="dxa"/>
          </w:tcPr>
          <w:p w:rsidR="009E1525" w:rsidRPr="009E1525" w:rsidRDefault="00566438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9E1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80" w:type="dxa"/>
          </w:tcPr>
          <w:p w:rsidR="009E1525" w:rsidRPr="009E1525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699" w:type="dxa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1525" w:rsidRPr="009E1525" w:rsidRDefault="009E1525" w:rsidP="009E1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</w:tcPr>
          <w:p w:rsidR="009E1525" w:rsidRPr="006F22CE" w:rsidRDefault="009E15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1563" w:type="dxa"/>
          </w:tcPr>
          <w:p w:rsidR="009E1525" w:rsidRPr="006F22CE" w:rsidRDefault="009E15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9E1525" w:rsidTr="00F57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16" w:type="dxa"/>
          </w:tcPr>
          <w:p w:rsidR="009E1525" w:rsidRPr="00F5721F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618" w:type="dxa"/>
            <w:gridSpan w:val="3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9E1525" w:rsidRPr="009E1525" w:rsidRDefault="009E15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4 доля)</w:t>
            </w:r>
          </w:p>
        </w:tc>
        <w:tc>
          <w:tcPr>
            <w:tcW w:w="1305" w:type="dxa"/>
          </w:tcPr>
          <w:p w:rsidR="009E1525" w:rsidRPr="009E1525" w:rsidRDefault="00566438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9E15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80" w:type="dxa"/>
          </w:tcPr>
          <w:p w:rsidR="009E1525" w:rsidRPr="009E1525" w:rsidRDefault="009E1525" w:rsidP="0072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699" w:type="dxa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9E1525" w:rsidRDefault="009E1525" w:rsidP="00F5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1600" w:bottom="1134" w:left="460" w:header="720" w:footer="720" w:gutter="0"/>
          <w:cols w:space="720" w:equalWidth="0">
            <w:col w:w="14780"/>
          </w:cols>
          <w:noEndnote/>
        </w:sectPr>
      </w:pPr>
    </w:p>
    <w:p w:rsidR="000F5D28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page13"/>
      <w:bookmarkEnd w:id="6"/>
      <w:r w:rsidRPr="00C502FB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</w:p>
    <w:p w:rsidR="00334972" w:rsidRDefault="00334972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8"/>
          <w:szCs w:val="28"/>
          <w:lang w:val="ru-RU"/>
        </w:rPr>
      </w:pPr>
    </w:p>
    <w:p w:rsidR="00334972" w:rsidRDefault="00334972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8"/>
          <w:szCs w:val="28"/>
          <w:lang w:val="ru-RU"/>
        </w:rPr>
      </w:pPr>
    </w:p>
    <w:p w:rsidR="00334972" w:rsidRDefault="00334972" w:rsidP="003349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000" w:hanging="287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  <w:lang w:val="ru-RU"/>
        </w:rPr>
        <w:t>ведущего специалиста отдела муниципального имущества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</w:t>
      </w:r>
    </w:p>
    <w:p w:rsidR="00334972" w:rsidRPr="006406FD" w:rsidRDefault="00334972" w:rsidP="003349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000" w:hanging="28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334972" w:rsidRPr="00C502FB" w:rsidRDefault="00334972" w:rsidP="003349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34972" w:rsidRPr="00C502FB" w:rsidRDefault="00334972" w:rsidP="0033497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334972" w:rsidRPr="00C502FB" w:rsidTr="003233BD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334972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334972" w:rsidRPr="00C502FB" w:rsidTr="003233BD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334972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334972" w:rsidRPr="00C502FB" w:rsidTr="003233BD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71BC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371BCD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4972" w:rsidRPr="00C502FB" w:rsidTr="003233BD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ыкалова Татьяна Владимиро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7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334972" w:rsidRPr="00C502FB" w:rsidTr="003233BD">
        <w:trPr>
          <w:trHeight w:val="80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616863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1,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972" w:rsidRPr="00C502FB" w:rsidTr="003233BD">
        <w:trPr>
          <w:trHeight w:val="80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49313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34972" w:rsidRPr="00C502FB" w:rsidTr="003233BD">
        <w:trPr>
          <w:trHeight w:val="25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972" w:rsidRPr="00C502FB" w:rsidRDefault="00334972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</w:tbl>
    <w:p w:rsidR="00334972" w:rsidRPr="00C502FB" w:rsidRDefault="00334972" w:rsidP="003349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34972" w:rsidRPr="00C502FB">
          <w:pgSz w:w="16838" w:h="11906" w:orient="landscape"/>
          <w:pgMar w:top="700" w:right="880" w:bottom="1134" w:left="460" w:header="720" w:footer="720" w:gutter="0"/>
          <w:cols w:space="720" w:equalWidth="0">
            <w:col w:w="15500"/>
          </w:cols>
          <w:noEndnote/>
        </w:sectPr>
      </w:pPr>
    </w:p>
    <w:p w:rsidR="00334972" w:rsidRPr="00C502FB" w:rsidRDefault="00334972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367C8A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5"/>
      <w:bookmarkEnd w:id="7"/>
      <w:r w:rsidRPr="00367C8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F5D28" w:rsidRPr="00367C8A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ствах имущественного характера ведущего специалист</w:t>
      </w:r>
      <w:r w:rsidR="00367C8A">
        <w:rPr>
          <w:rFonts w:ascii="Times New Roman" w:hAnsi="Times New Roman" w:cs="Times New Roman"/>
          <w:sz w:val="28"/>
          <w:szCs w:val="28"/>
          <w:lang w:val="ru-RU"/>
        </w:rPr>
        <w:t>а отдела 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210A7D">
        <w:trPr>
          <w:trHeight w:val="60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232C2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232C2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367C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367C8A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232C2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аков</w:t>
            </w:r>
            <w:r w:rsidR="001232C2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ячеслав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0271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367C8A" w:rsidP="00210A7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256,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1232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C4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893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1/3 до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EC0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1232C2">
        <w:trPr>
          <w:trHeight w:val="258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F5D28" w:rsidRPr="00C502FB">
          <w:pgSz w:w="16838" w:h="11906" w:orient="landscape"/>
          <w:pgMar w:top="700" w:right="660" w:bottom="1134" w:left="460" w:header="720" w:footer="720" w:gutter="0"/>
          <w:cols w:space="720" w:equalWidth="0">
            <w:col w:w="15720"/>
          </w:cols>
          <w:noEndnote/>
        </w:sectPr>
      </w:pPr>
    </w:p>
    <w:p w:rsidR="000F5D28" w:rsidRPr="000278A8" w:rsidRDefault="000F5D28">
      <w:pPr>
        <w:widowControl w:val="0"/>
        <w:autoSpaceDE w:val="0"/>
        <w:autoSpaceDN w:val="0"/>
        <w:adjustRightInd w:val="0"/>
        <w:spacing w:after="0" w:line="240" w:lineRule="auto"/>
        <w:ind w:left="824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17"/>
      <w:bookmarkEnd w:id="8"/>
      <w:r w:rsidRPr="000278A8"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</w:p>
    <w:p w:rsidR="000F5D28" w:rsidRPr="000278A8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19"/>
      <w:bookmarkEnd w:id="9"/>
    </w:p>
    <w:p w:rsidR="000F5D28" w:rsidRPr="00C502FB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ствах имущественного характера начальник</w:t>
      </w:r>
      <w:r w:rsidR="006029E8">
        <w:rPr>
          <w:rFonts w:ascii="Times New Roman" w:hAnsi="Times New Roman" w:cs="Times New Roman"/>
          <w:sz w:val="28"/>
          <w:szCs w:val="28"/>
          <w:lang w:val="ru-RU"/>
        </w:rPr>
        <w:t>а отдела 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6"/>
        <w:gridCol w:w="6"/>
        <w:gridCol w:w="112"/>
        <w:gridCol w:w="1500"/>
        <w:gridCol w:w="1919"/>
        <w:gridCol w:w="1305"/>
        <w:gridCol w:w="1680"/>
        <w:gridCol w:w="1699"/>
        <w:gridCol w:w="1620"/>
        <w:gridCol w:w="1260"/>
        <w:gridCol w:w="1563"/>
      </w:tblGrid>
      <w:tr w:rsidR="000F5D28" w:rsidRPr="00C502FB" w:rsidTr="00285B91">
        <w:trPr>
          <w:trHeight w:val="262"/>
        </w:trPr>
        <w:tc>
          <w:tcPr>
            <w:tcW w:w="31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285B91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285B91">
        <w:trPr>
          <w:trHeight w:val="239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285B91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285B91">
        <w:trPr>
          <w:trHeight w:val="255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6B2C3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6B2C3D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285B91">
        <w:trPr>
          <w:trHeight w:val="24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Зеленкова</w:t>
            </w:r>
            <w:proofErr w:type="spellEnd"/>
            <w:r w:rsidR="001232C2" w:rsidRPr="00C502FB">
              <w:rPr>
                <w:rFonts w:ascii="Times New Roman" w:hAnsi="Times New Roman" w:cs="Times New Roman"/>
                <w:lang w:val="ru-RU"/>
              </w:rPr>
              <w:t xml:space="preserve"> Олеся Владимировна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6B2C3D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7348,1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D96020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6B2C3D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D96020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5D28" w:rsidRPr="00C502FB" w:rsidTr="00285B91">
        <w:trPr>
          <w:trHeight w:val="252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285B91">
        <w:trPr>
          <w:trHeight w:val="80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285B91">
        <w:trPr>
          <w:trHeight w:val="238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упруг</w:t>
            </w:r>
            <w:proofErr w:type="spellEnd"/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554BFB" w:rsidRDefault="006029E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9640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D66A62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к</w:t>
            </w:r>
            <w:proofErr w:type="spellStart"/>
            <w:r w:rsidR="000F5D28" w:rsidRPr="00C502FB">
              <w:rPr>
                <w:rFonts w:ascii="Times New Roman" w:hAnsi="Times New Roman" w:cs="Times New Roman"/>
                <w:w w:val="99"/>
                <w:sz w:val="24"/>
                <w:szCs w:val="24"/>
              </w:rPr>
              <w:t>вартира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6029E8" w:rsidRDefault="006029E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3,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6029E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6029E8" w:rsidRDefault="006029E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6029E8" w:rsidRDefault="006029E8" w:rsidP="00285B91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285B91">
        <w:trPr>
          <w:trHeight w:val="254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B45F07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</w:rPr>
              <w:t>VOLVO S 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285B91">
        <w:trPr>
          <w:trHeight w:val="153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F5D28" w:rsidRPr="00C502FB" w:rsidTr="00285B91">
        <w:trPr>
          <w:trHeight w:val="235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дочь</w:t>
            </w:r>
            <w:proofErr w:type="spellEnd"/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285B91">
        <w:trPr>
          <w:trHeight w:val="408"/>
        </w:trPr>
        <w:tc>
          <w:tcPr>
            <w:tcW w:w="3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D66A62" w:rsidRDefault="000F5D28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5B91" w:rsidTr="0028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116" w:type="dxa"/>
          </w:tcPr>
          <w:p w:rsidR="00285B91" w:rsidRP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618" w:type="dxa"/>
            <w:gridSpan w:val="3"/>
          </w:tcPr>
          <w:p w:rsid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85B91" w:rsidRP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</w:tcPr>
          <w:p w:rsidR="00285B91" w:rsidRP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563" w:type="dxa"/>
          </w:tcPr>
          <w:p w:rsidR="00285B91" w:rsidRPr="00285B91" w:rsidRDefault="00285B91" w:rsidP="0028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0F5D28" w:rsidRPr="00932B70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5D28" w:rsidRPr="00932B70">
          <w:pgSz w:w="16838" w:h="11906" w:orient="landscape"/>
          <w:pgMar w:top="700" w:right="660" w:bottom="1134" w:left="460" w:header="720" w:footer="720" w:gutter="0"/>
          <w:cols w:space="720" w:equalWidth="0">
            <w:col w:w="15720"/>
          </w:cols>
          <w:noEndnote/>
        </w:sectPr>
      </w:pPr>
    </w:p>
    <w:p w:rsidR="0093043B" w:rsidRDefault="0093043B" w:rsidP="00932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page23"/>
      <w:bookmarkEnd w:id="10"/>
    </w:p>
    <w:p w:rsidR="000F5D28" w:rsidRPr="00C502FB" w:rsidRDefault="000F5D28" w:rsidP="00CF584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32B70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0F5D28" w:rsidRPr="00C502FB" w:rsidRDefault="000F5D28" w:rsidP="00AB02C7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AB02C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32B70" w:rsidRDefault="000F5D28" w:rsidP="00AB02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 w:rsidR="00932B70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директора </w:t>
      </w:r>
    </w:p>
    <w:p w:rsidR="000F5D28" w:rsidRPr="00C502FB" w:rsidRDefault="00932B70" w:rsidP="00AB02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</w:t>
      </w:r>
      <w:r w:rsidR="000F5D28" w:rsidRPr="00C502FB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 Администрации Тутаевского</w:t>
      </w:r>
    </w:p>
    <w:p w:rsidR="00932B70" w:rsidRDefault="000F5D28" w:rsidP="00AB02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AE615C">
        <w:rPr>
          <w:rFonts w:ascii="Times New Roman" w:hAnsi="Times New Roman" w:cs="Times New Roman"/>
          <w:sz w:val="28"/>
          <w:szCs w:val="28"/>
          <w:lang w:val="ru-RU"/>
        </w:rPr>
        <w:t xml:space="preserve"> по земельным </w:t>
      </w:r>
      <w:r w:rsidR="00932B70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и членов его семьи за период </w:t>
      </w:r>
    </w:p>
    <w:p w:rsidR="000F5D28" w:rsidRPr="006406FD" w:rsidRDefault="000F5D28" w:rsidP="00AB02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CB03B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8D0EB9" w:rsidRDefault="000F5D28" w:rsidP="00AB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F5D28" w:rsidRPr="00C502FB" w:rsidRDefault="000F5D28" w:rsidP="00AB02C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1232C2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232C2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232C2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AE615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AE615C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232C2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Анна Евгенье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AE615C" w:rsidP="00A6330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3420,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CC760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</w:t>
            </w:r>
            <w:r w:rsidR="00CC7600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AE6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CC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CC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CC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CC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CC7600" w:rsidP="00CC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54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ын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(1/3 доля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AE6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997BC6" w:rsidRPr="00C502FB" w:rsidTr="001232C2">
        <w:trPr>
          <w:trHeight w:val="254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чь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97BC6" w:rsidRPr="00C502FB" w:rsidRDefault="00997BC6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997BC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AE61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997BC6" w:rsidP="0099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5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5D28" w:rsidRPr="00C502FB" w:rsidRDefault="000F5D28" w:rsidP="00AB0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AB0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CF584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0F5D28" w:rsidRPr="00C502FB" w:rsidRDefault="000F5D28" w:rsidP="00CF584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4716" w:rsidRPr="00C502FB" w:rsidRDefault="00824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C5999" w:rsidRDefault="00CC5999" w:rsidP="000649C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CC5999" w:rsidRDefault="00CC5999" w:rsidP="000649C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0649C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ведущего специалиста отдела </w:t>
      </w:r>
      <w:r w:rsidR="004062DE">
        <w:rPr>
          <w:rFonts w:ascii="Times New Roman" w:hAnsi="Times New Roman" w:cs="Times New Roman"/>
          <w:sz w:val="28"/>
          <w:szCs w:val="28"/>
          <w:lang w:val="ru-RU"/>
        </w:rPr>
        <w:t>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6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 w:rsidP="000649C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4062D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BF726B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BF726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BF726B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BF726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BF726B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4062D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4062DE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BF726B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3308" w:rsidRPr="00C502FB" w:rsidRDefault="000B3590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а Алла Сергее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4062DE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519,0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5F4D9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12 доля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5F4D98" w:rsidP="00CB1383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D28" w:rsidRPr="00C502FB" w:rsidTr="00BF726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D69E5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B34C89" w:rsidRPr="00C502FB" w:rsidRDefault="000D69E5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6</w:t>
            </w:r>
            <w:r w:rsidR="00B34C89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)</w:t>
            </w:r>
          </w:p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D69E5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6,2</w:t>
            </w:r>
          </w:p>
          <w:p w:rsidR="00B34C89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4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  <w:p w:rsidR="00B34C89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4C89" w:rsidRPr="00C502FB" w:rsidTr="00BF726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34C89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уг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C89" w:rsidRPr="00C502FB" w:rsidRDefault="00B34C89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4062DE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63927,69</w:t>
            </w:r>
          </w:p>
          <w:p w:rsidR="00394728" w:rsidRPr="00C502FB" w:rsidRDefault="00394728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394728" w:rsidRPr="00C502FB" w:rsidRDefault="00394728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394728" w:rsidRPr="00C502FB" w:rsidRDefault="00394728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394728" w:rsidRPr="00C502FB" w:rsidRDefault="00394728" w:rsidP="001B4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EB626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B34C89" w:rsidRPr="00C502FB" w:rsidRDefault="00B34C89" w:rsidP="00B34C8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4 доля)</w:t>
            </w:r>
          </w:p>
          <w:p w:rsidR="00B34C89" w:rsidRPr="00C502FB" w:rsidRDefault="009B4E6A" w:rsidP="00B34C8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B34C89" w:rsidRDefault="00B34C89" w:rsidP="000D69E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</w:t>
            </w:r>
            <w:r w:rsidR="000D6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)</w:t>
            </w:r>
          </w:p>
          <w:p w:rsidR="000D69E5" w:rsidRPr="00C502FB" w:rsidRDefault="000D69E5" w:rsidP="000D69E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24,0</w:t>
            </w:r>
          </w:p>
          <w:p w:rsidR="00B34C89" w:rsidRPr="00C502FB" w:rsidRDefault="000D69E5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6,2</w:t>
            </w:r>
          </w:p>
          <w:p w:rsidR="00B34C89" w:rsidRPr="00C502FB" w:rsidRDefault="000D69E5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B34C89" w:rsidRPr="00C502FB" w:rsidRDefault="00B34C89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B34C89" w:rsidRPr="00C502FB" w:rsidRDefault="000D69E5" w:rsidP="00235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</w:rPr>
              <w:t>MAZDA 626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</w:rPr>
              <w:t>UAZ PATRIOT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</w:t>
            </w:r>
            <w:r w:rsidR="00B34C89"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артира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земельный участок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</w:rPr>
              <w:t>49.3</w:t>
            </w:r>
          </w:p>
          <w:p w:rsidR="00394728" w:rsidRPr="00C502FB" w:rsidRDefault="004062DE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326,0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02F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4C89" w:rsidRPr="00C502FB" w:rsidTr="00BF726B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34C89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ь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0D69E5" w:rsidP="00EB62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B34C89" w:rsidRPr="00C502FB" w:rsidRDefault="000D69E5" w:rsidP="00EB62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6</w:t>
            </w:r>
            <w:r w:rsidR="00B34C89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)</w:t>
            </w:r>
          </w:p>
          <w:p w:rsidR="00B34C89" w:rsidRPr="00C502FB" w:rsidRDefault="00394728" w:rsidP="000D69E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1/</w:t>
            </w:r>
            <w:r w:rsidR="000D6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доля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4728" w:rsidRPr="00C502FB" w:rsidRDefault="000D69E5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2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0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34C89"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ира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4C89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</w:t>
            </w: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CB138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C89" w:rsidRPr="00C502FB" w:rsidRDefault="00B34C89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4728" w:rsidRPr="00C502FB" w:rsidRDefault="003947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26B" w:rsidRPr="00C502FB" w:rsidTr="00BF726B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0D69E5" w:rsidP="006E2B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BF726B" w:rsidRPr="00C502FB" w:rsidRDefault="00BF726B" w:rsidP="006E2B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</w:t>
            </w:r>
            <w:r w:rsidR="000D6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)</w:t>
            </w:r>
          </w:p>
          <w:p w:rsidR="00BF726B" w:rsidRPr="00C502FB" w:rsidRDefault="00BF726B" w:rsidP="006E2B8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6E2B8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 (1/12 доля)</w:t>
            </w:r>
          </w:p>
          <w:p w:rsidR="00BF726B" w:rsidRPr="00C502FB" w:rsidRDefault="00BF726B" w:rsidP="006E2B8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0D69E5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2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0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3</w:t>
            </w: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726B" w:rsidRPr="00C502FB" w:rsidRDefault="00BF726B" w:rsidP="00EB626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064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 w:rsidP="00064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 w:rsidP="00064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ствах имущественного характера ведущего специалист</w:t>
      </w:r>
      <w:r w:rsidR="00AE615C">
        <w:rPr>
          <w:rFonts w:ascii="Times New Roman" w:hAnsi="Times New Roman" w:cs="Times New Roman"/>
          <w:sz w:val="28"/>
          <w:szCs w:val="28"/>
          <w:lang w:val="ru-RU"/>
        </w:rPr>
        <w:t>а отдела 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6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6406FD" w:rsidRDefault="000F5D28" w:rsidP="00235D5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1C1064" w:rsidRPr="006406F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F5D28" w:rsidRPr="001C1064" w:rsidRDefault="000F5D28" w:rsidP="00235D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F5D28" w:rsidRPr="00C502FB" w:rsidTr="001232C2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F5D28" w:rsidRPr="00C502FB" w:rsidTr="001232C2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F5D28" w:rsidRPr="00C502FB" w:rsidTr="001232C2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AE615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AE615C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D28" w:rsidRPr="00C502FB" w:rsidTr="001232C2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AE615C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оносова Кристина Игоре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AE615C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687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AE615C" w:rsidRDefault="00AE615C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8E4566" w:rsidRDefault="008E4566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8E4566" w:rsidRDefault="008E4566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AE615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AE615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</w:rPr>
            </w:pPr>
          </w:p>
        </w:tc>
      </w:tr>
      <w:tr w:rsidR="000F5D28" w:rsidRPr="00C502FB" w:rsidTr="001232C2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супруг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8E4566" w:rsidP="001B485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967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8E4566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 (1/4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8E4566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8E4566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1C1064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8E4566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</w:t>
            </w:r>
            <w:r w:rsidR="008E45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54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 xml:space="preserve">  дочь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CB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8E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</w:rPr>
              <w:t>48</w:t>
            </w:r>
            <w:r w:rsidRPr="00C502FB">
              <w:rPr>
                <w:rFonts w:ascii="Times New Roman" w:hAnsi="Times New Roman" w:cs="Times New Roman"/>
                <w:lang w:val="ru-RU"/>
              </w:rPr>
              <w:t>,</w:t>
            </w:r>
            <w:r w:rsidR="008E456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  <w:tr w:rsidR="000F5D28" w:rsidRPr="00C502FB" w:rsidTr="001232C2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F5D28" w:rsidRPr="00C502FB" w:rsidTr="001232C2">
        <w:trPr>
          <w:trHeight w:val="25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5D28" w:rsidRPr="00C502FB" w:rsidRDefault="000F5D28" w:rsidP="00B7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0F5D28" w:rsidRPr="00C502FB" w:rsidRDefault="000F5D28" w:rsidP="00235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F5D28" w:rsidRPr="00C502FB" w:rsidRDefault="000F5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5C6C" w:rsidRPr="00C502FB" w:rsidRDefault="003C5C6C" w:rsidP="008A7B1B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1B4857" w:rsidRPr="00C502FB" w:rsidRDefault="001B4857" w:rsidP="008A7B1B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BF726B" w:rsidRPr="00C502FB" w:rsidRDefault="00BF726B" w:rsidP="008A7B1B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A7B1B" w:rsidRPr="00C502FB" w:rsidRDefault="008A7B1B" w:rsidP="008A7B1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ствах имущественного характера главного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а отдела учета и аренды земель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6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7B1B" w:rsidRPr="006406FD" w:rsidRDefault="008A7B1B" w:rsidP="008A7B1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D1601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A7B1B" w:rsidRPr="00C502FB" w:rsidRDefault="008A7B1B" w:rsidP="008A7B1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8A7B1B" w:rsidRPr="00C502FB" w:rsidTr="008A7B1B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8A7B1B" w:rsidRPr="00C502FB" w:rsidTr="008A7B1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8A7B1B" w:rsidRPr="00C502FB" w:rsidTr="008A7B1B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8A7B1B" w:rsidRPr="00C502FB" w:rsidTr="008A7B1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8A7B1B" w:rsidRPr="00C502FB" w:rsidTr="008A7B1B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D1601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D1601B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B1B" w:rsidRPr="00C502FB" w:rsidTr="008A7B1B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A7B1B" w:rsidRPr="00C502FB" w:rsidRDefault="008A7B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64" w:rsidRPr="00C502FB" w:rsidTr="008A7B1B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6A64" w:rsidRPr="00C502F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ова Татьяна Сергеевн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D1601B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8277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8A7B1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 SORENT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96A64" w:rsidRDefault="00616863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C96A64">
              <w:rPr>
                <w:rFonts w:ascii="Times New Roman" w:hAnsi="Times New Roman" w:cs="Times New Roman"/>
                <w:lang w:val="ru-RU"/>
              </w:rPr>
              <w:t>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ru-RU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7D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  <w:tr w:rsidR="00D1601B" w:rsidRPr="00C502FB" w:rsidTr="008A7B1B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601B" w:rsidRPr="00C502F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Default="00D1601B" w:rsidP="001B4857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Pr="00C502FB" w:rsidRDefault="00D1601B" w:rsidP="008A7B1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Pr="00C502F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Pr="00C502F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P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601B" w:rsidRPr="00C502FB" w:rsidRDefault="00D1601B" w:rsidP="007D0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  <w:tr w:rsidR="00C96A64" w:rsidRPr="00C502FB" w:rsidTr="008A7B1B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E0645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EC6F93" w:rsidRDefault="00D1601B" w:rsidP="001B485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63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3C5C6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C96A64" w:rsidRPr="00C502FB" w:rsidRDefault="00C96A64" w:rsidP="00D1601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/</w:t>
            </w:r>
            <w:r w:rsidR="00D16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я 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E0645D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</w:t>
            </w:r>
            <w:r w:rsidR="00E06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D1601B" w:rsidRDefault="00D1601B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0645D">
              <w:rPr>
                <w:rFonts w:ascii="Times New Roman" w:hAnsi="Times New Roman" w:cs="Times New Roman"/>
                <w:sz w:val="24"/>
                <w:szCs w:val="24"/>
              </w:rPr>
              <w:t>herry A21 Cherry A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C502FB" w:rsidRDefault="009B4E6A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96A64" w:rsidRPr="00C502FB" w:rsidRDefault="009B4E6A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A64" w:rsidRPr="00C502FB" w:rsidRDefault="009B4E6A" w:rsidP="0052264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C96A64" w:rsidRPr="00C502FB" w:rsidTr="008A7B1B">
        <w:trPr>
          <w:trHeight w:val="254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3C5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 xml:space="preserve"> дочь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E0645D" w:rsidRDefault="00E0645D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  <w:lang w:val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</w:tr>
      <w:tr w:rsidR="00C96A64" w:rsidRPr="00C502FB" w:rsidTr="008A7B1B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6A64" w:rsidRPr="00C502FB" w:rsidTr="008A7B1B">
        <w:trPr>
          <w:trHeight w:val="257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96A64" w:rsidRPr="00C502FB" w:rsidRDefault="00C96A64" w:rsidP="00522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7B1B" w:rsidRPr="00C502FB" w:rsidRDefault="008A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52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Default="0052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Pr="00C502FB" w:rsidRDefault="00E06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52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5226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6B5C" w:rsidRDefault="00636B5C" w:rsidP="00522644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E0645D" w:rsidP="00522644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4</w:t>
      </w:r>
    </w:p>
    <w:p w:rsidR="00522644" w:rsidRPr="00C502FB" w:rsidRDefault="00522644" w:rsidP="00522644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522644" w:rsidP="0052264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0645D" w:rsidRPr="00E0645D" w:rsidRDefault="00522644" w:rsidP="00E064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 w:rsidR="00E0645D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директора Департамента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 Администрации Тутаевского</w:t>
      </w:r>
      <w:r w:rsidR="00E064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E0645D">
        <w:rPr>
          <w:rFonts w:ascii="Times New Roman" w:hAnsi="Times New Roman" w:cs="Times New Roman"/>
          <w:sz w:val="28"/>
          <w:szCs w:val="28"/>
          <w:lang w:val="ru-RU"/>
        </w:rPr>
        <w:t xml:space="preserve"> по общим вопросам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 и членов его семьи за период</w:t>
      </w:r>
    </w:p>
    <w:p w:rsidR="00522644" w:rsidRPr="006406FD" w:rsidRDefault="00522644" w:rsidP="00E064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5608F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522644" w:rsidRPr="00C502FB" w:rsidRDefault="00522644" w:rsidP="005226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22644" w:rsidRPr="00C502FB" w:rsidRDefault="00522644" w:rsidP="0052264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7"/>
        <w:gridCol w:w="6"/>
        <w:gridCol w:w="112"/>
        <w:gridCol w:w="1500"/>
        <w:gridCol w:w="1919"/>
        <w:gridCol w:w="1290"/>
        <w:gridCol w:w="10"/>
        <w:gridCol w:w="1684"/>
        <w:gridCol w:w="1699"/>
        <w:gridCol w:w="1620"/>
        <w:gridCol w:w="1260"/>
        <w:gridCol w:w="1563"/>
      </w:tblGrid>
      <w:tr w:rsidR="00522644" w:rsidRPr="00C502FB" w:rsidTr="001242B0">
        <w:trPr>
          <w:trHeight w:val="262"/>
        </w:trPr>
        <w:tc>
          <w:tcPr>
            <w:tcW w:w="31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522644" w:rsidRPr="00C502FB" w:rsidTr="001242B0">
        <w:trPr>
          <w:trHeight w:val="252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522644" w:rsidRPr="00C502FB" w:rsidTr="001242B0">
        <w:trPr>
          <w:trHeight w:val="239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522644" w:rsidRPr="00C502FB" w:rsidTr="001242B0">
        <w:trPr>
          <w:trHeight w:val="252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522644" w:rsidRPr="00C502FB" w:rsidTr="001242B0">
        <w:trPr>
          <w:trHeight w:val="255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5608F0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5608F0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2644" w:rsidRPr="00C502FB" w:rsidTr="001242B0">
        <w:trPr>
          <w:trHeight w:val="242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644" w:rsidRPr="00C502FB" w:rsidTr="001242B0">
        <w:trPr>
          <w:trHeight w:val="763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4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йлева Александра Вадимовна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608F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374,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60D2" w:rsidRPr="00C502FB" w:rsidRDefault="004160D2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60D2" w:rsidRPr="00C502FB" w:rsidRDefault="004160D2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60D2" w:rsidRPr="00C502FB" w:rsidRDefault="004160D2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9B4E6A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роле Круз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616863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1242B0">
              <w:rPr>
                <w:rFonts w:ascii="Times New Roman" w:hAnsi="Times New Roman" w:cs="Times New Roman"/>
                <w:lang w:val="ru-RU"/>
              </w:rPr>
              <w:t>вартира</w:t>
            </w:r>
          </w:p>
          <w:p w:rsidR="001242B0" w:rsidRPr="00C502FB" w:rsidRDefault="00616863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1242B0">
              <w:rPr>
                <w:rFonts w:ascii="Times New Roman" w:hAnsi="Times New Roman" w:cs="Times New Roman"/>
                <w:lang w:val="ru-RU"/>
              </w:rPr>
              <w:t>емельный участо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3</w:t>
            </w:r>
          </w:p>
          <w:p w:rsidR="001242B0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242B0" w:rsidRPr="00C502FB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  <w:p w:rsidR="001242B0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</w:p>
          <w:p w:rsidR="001242B0" w:rsidRPr="00C502FB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</w:tc>
      </w:tr>
      <w:tr w:rsidR="00522644" w:rsidRPr="00C502FB" w:rsidTr="001242B0">
        <w:trPr>
          <w:trHeight w:val="25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1242B0">
              <w:rPr>
                <w:rFonts w:ascii="Times New Roman" w:hAnsi="Times New Roman" w:cs="Times New Roman"/>
                <w:lang w:val="ru-RU"/>
              </w:rPr>
              <w:t>супруг</w:t>
            </w: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026FD2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181,5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артира (1/2 доля)</w:t>
            </w:r>
          </w:p>
          <w:p w:rsidR="001242B0" w:rsidRPr="00C502FB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мельный участок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3</w:t>
            </w:r>
          </w:p>
          <w:p w:rsidR="001242B0" w:rsidRPr="00C502FB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  <w:p w:rsidR="001242B0" w:rsidRPr="00C502FB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242B0" w:rsidRDefault="001242B0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ЭНД РОВЕР</w:t>
            </w:r>
          </w:p>
          <w:p w:rsidR="00026FD2" w:rsidRPr="00C502FB" w:rsidRDefault="00026FD2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авер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22644" w:rsidRPr="00C502FB" w:rsidTr="001242B0">
        <w:trPr>
          <w:trHeight w:val="252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2644" w:rsidRPr="00C502FB" w:rsidTr="001242B0">
        <w:trPr>
          <w:trHeight w:val="257"/>
        </w:trPr>
        <w:tc>
          <w:tcPr>
            <w:tcW w:w="31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644" w:rsidRPr="00C502FB" w:rsidRDefault="00522644" w:rsidP="00124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0A5" w:rsidTr="006F2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117" w:type="dxa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618" w:type="dxa"/>
            <w:gridSpan w:val="3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gridSpan w:val="2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5270A5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270A5" w:rsidRDefault="00616863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5270A5">
              <w:rPr>
                <w:rFonts w:ascii="Times New Roman" w:hAnsi="Times New Roman" w:cs="Times New Roman"/>
                <w:lang w:val="ru-RU"/>
              </w:rPr>
              <w:t>вартира</w:t>
            </w:r>
          </w:p>
          <w:p w:rsidR="005270A5" w:rsidRPr="00C502FB" w:rsidRDefault="00616863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5270A5">
              <w:rPr>
                <w:rFonts w:ascii="Times New Roman" w:hAnsi="Times New Roman" w:cs="Times New Roman"/>
                <w:lang w:val="ru-RU"/>
              </w:rPr>
              <w:t>емельный участок</w:t>
            </w:r>
          </w:p>
        </w:tc>
        <w:tc>
          <w:tcPr>
            <w:tcW w:w="1260" w:type="dxa"/>
            <w:vAlign w:val="bottom"/>
          </w:tcPr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3</w:t>
            </w:r>
          </w:p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270A5" w:rsidRPr="00C502FB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563" w:type="dxa"/>
            <w:vAlign w:val="bottom"/>
          </w:tcPr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</w:p>
          <w:p w:rsidR="005270A5" w:rsidRPr="00C502FB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</w:tc>
      </w:tr>
      <w:tr w:rsidR="005270A5" w:rsidTr="006F22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3117" w:type="dxa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</w:tc>
        <w:tc>
          <w:tcPr>
            <w:tcW w:w="1618" w:type="dxa"/>
            <w:gridSpan w:val="3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" w:type="dxa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gridSpan w:val="2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</w:tcPr>
          <w:p w:rsidR="005270A5" w:rsidRPr="00C502FB" w:rsidRDefault="005270A5" w:rsidP="001242B0">
            <w:pPr>
              <w:widowControl w:val="0"/>
              <w:autoSpaceDE w:val="0"/>
              <w:autoSpaceDN w:val="0"/>
              <w:adjustRightInd w:val="0"/>
              <w:ind w:left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270A5" w:rsidRDefault="00616863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="005270A5">
              <w:rPr>
                <w:rFonts w:ascii="Times New Roman" w:hAnsi="Times New Roman" w:cs="Times New Roman"/>
                <w:lang w:val="ru-RU"/>
              </w:rPr>
              <w:t>вартира</w:t>
            </w:r>
          </w:p>
          <w:p w:rsidR="005270A5" w:rsidRPr="00C502FB" w:rsidRDefault="00616863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5270A5">
              <w:rPr>
                <w:rFonts w:ascii="Times New Roman" w:hAnsi="Times New Roman" w:cs="Times New Roman"/>
                <w:lang w:val="ru-RU"/>
              </w:rPr>
              <w:t>емельный участок</w:t>
            </w:r>
          </w:p>
        </w:tc>
        <w:tc>
          <w:tcPr>
            <w:tcW w:w="1260" w:type="dxa"/>
            <w:vAlign w:val="bottom"/>
          </w:tcPr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3</w:t>
            </w:r>
          </w:p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270A5" w:rsidRPr="00C502FB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563" w:type="dxa"/>
            <w:vAlign w:val="bottom"/>
          </w:tcPr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  <w:p w:rsidR="005270A5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</w:p>
          <w:p w:rsidR="005270A5" w:rsidRPr="00C502FB" w:rsidRDefault="005270A5" w:rsidP="006F22C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w w:val="81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  <w:r>
              <w:rPr>
                <w:rFonts w:ascii="Times New Roman" w:hAnsi="Times New Roman" w:cs="Times New Roman"/>
                <w:w w:val="81"/>
                <w:lang w:val="ru-RU"/>
              </w:rPr>
              <w:t xml:space="preserve"> </w:t>
            </w:r>
          </w:p>
        </w:tc>
      </w:tr>
    </w:tbl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0A7D" w:rsidRPr="00C502FB" w:rsidRDefault="0021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6B5C" w:rsidRDefault="00636B5C" w:rsidP="00877D87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 w:rsidP="00877D87">
      <w:pPr>
        <w:widowControl w:val="0"/>
        <w:autoSpaceDE w:val="0"/>
        <w:autoSpaceDN w:val="0"/>
        <w:adjustRightInd w:val="0"/>
        <w:spacing w:after="0" w:line="240" w:lineRule="auto"/>
        <w:ind w:left="8180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80E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77D87" w:rsidRPr="00C502FB" w:rsidRDefault="00877D87" w:rsidP="00877D8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C502FB" w:rsidRDefault="00877D87" w:rsidP="00877D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>Сведения о доходах, имуществе и обязательствах имущественного харак</w:t>
      </w:r>
      <w:r w:rsidR="00026FD2">
        <w:rPr>
          <w:rFonts w:ascii="Times New Roman" w:hAnsi="Times New Roman" w:cs="Times New Roman"/>
          <w:sz w:val="28"/>
          <w:szCs w:val="28"/>
          <w:lang w:val="ru-RU"/>
        </w:rPr>
        <w:t>тера консультанта - юриста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</w:p>
    <w:p w:rsidR="00877D87" w:rsidRPr="00C502FB" w:rsidRDefault="00877D87" w:rsidP="00877D87">
      <w:pPr>
        <w:widowControl w:val="0"/>
        <w:autoSpaceDE w:val="0"/>
        <w:autoSpaceDN w:val="0"/>
        <w:adjustRightInd w:val="0"/>
        <w:spacing w:after="0" w:line="6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7D87" w:rsidRPr="006406FD" w:rsidRDefault="00877D87" w:rsidP="00877D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20" w:right="4720" w:firstLine="6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026F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877D87" w:rsidRPr="00C502FB" w:rsidRDefault="00877D87" w:rsidP="00877D8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877D87" w:rsidRPr="00C502FB" w:rsidTr="008639FE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877D87" w:rsidRPr="00C502FB" w:rsidTr="008639FE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877D87" w:rsidRPr="00C502FB" w:rsidTr="008639FE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877D87" w:rsidRPr="00C502FB" w:rsidTr="008639FE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877D87" w:rsidRPr="00C502FB" w:rsidTr="008639FE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026F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 w:rsidR="00026FD2"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215D" w:rsidRPr="00C502FB" w:rsidTr="0020215D">
        <w:trPr>
          <w:trHeight w:val="242"/>
        </w:trPr>
        <w:tc>
          <w:tcPr>
            <w:tcW w:w="3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790A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 Станислав Владимирович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43,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215D" w:rsidRPr="00C502FB" w:rsidRDefault="0020215D" w:rsidP="00026FD2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6F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0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0215D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20215D" w:rsidRPr="00C502FB" w:rsidTr="003233BD">
        <w:trPr>
          <w:trHeight w:val="252"/>
        </w:trPr>
        <w:tc>
          <w:tcPr>
            <w:tcW w:w="31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0215D" w:rsidRPr="00C502FB" w:rsidTr="003233BD">
        <w:trPr>
          <w:trHeight w:val="252"/>
        </w:trPr>
        <w:tc>
          <w:tcPr>
            <w:tcW w:w="31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9,0</w:t>
            </w:r>
          </w:p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0215D" w:rsidRPr="00C502FB" w:rsidTr="003233BD">
        <w:trPr>
          <w:trHeight w:val="252"/>
        </w:trPr>
        <w:tc>
          <w:tcPr>
            <w:tcW w:w="31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,0</w:t>
            </w:r>
          </w:p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0215D" w:rsidRPr="00ED1615" w:rsidTr="003233BD">
        <w:trPr>
          <w:trHeight w:val="252"/>
        </w:trPr>
        <w:tc>
          <w:tcPr>
            <w:tcW w:w="312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ED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0215D" w:rsidRPr="00ED1615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20215D" w:rsidRPr="00ED1615" w:rsidTr="003233BD">
        <w:trPr>
          <w:trHeight w:val="252"/>
        </w:trPr>
        <w:tc>
          <w:tcPr>
            <w:tcW w:w="3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20215D" w:rsidRDefault="0020215D" w:rsidP="00ED161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щая совместная)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215D" w:rsidRPr="00ED1615" w:rsidRDefault="0020215D" w:rsidP="00863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0215D" w:rsidRPr="00C502FB" w:rsidRDefault="0020215D" w:rsidP="0087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877D87" w:rsidRPr="00C502FB" w:rsidTr="00A618E7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 w:rsidR="00877D87" w:rsidRPr="00C502FB">
              <w:rPr>
                <w:rFonts w:ascii="Times New Roman" w:hAnsi="Times New Roman" w:cs="Times New Roman"/>
              </w:rPr>
              <w:t>упруг</w:t>
            </w:r>
            <w:proofErr w:type="spellEnd"/>
            <w:r w:rsidR="00280E0B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759D" w:rsidRDefault="00280E0B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246,66</w:t>
            </w: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87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280E0B" w:rsidRPr="00C502FB" w:rsidRDefault="00280E0B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щая совместная)</w:t>
            </w: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87" w:rsidRPr="00C502FB" w:rsidRDefault="00280E0B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6</w:t>
            </w: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77D87" w:rsidRPr="00C502FB" w:rsidRDefault="00877D87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759D" w:rsidRPr="00C502FB" w:rsidRDefault="00F6759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759D" w:rsidRPr="00C502FB" w:rsidRDefault="003233BD" w:rsidP="00280E0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280E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7367" w:rsidRPr="00C502FB" w:rsidRDefault="00280E0B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D87" w:rsidRPr="00C502FB" w:rsidRDefault="00280E0B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B3590" w:rsidRPr="00C502FB" w:rsidTr="00A618E7">
        <w:trPr>
          <w:trHeight w:val="424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590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сын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3590" w:rsidRPr="00C502FB" w:rsidRDefault="000B3590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0A7D" w:rsidRPr="00C502FB" w:rsidRDefault="00210A7D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4FC8" w:rsidRPr="00C502FB" w:rsidRDefault="00F04FC8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F04FC8" w:rsidRPr="00C502FB" w:rsidRDefault="00280E0B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33BD" w:rsidRDefault="003233BD" w:rsidP="00280E0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4FC8" w:rsidRDefault="00280E0B" w:rsidP="00280E0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9</w:t>
            </w:r>
          </w:p>
          <w:p w:rsidR="00280E0B" w:rsidRPr="00C502FB" w:rsidRDefault="00280E0B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6</w:t>
            </w:r>
          </w:p>
          <w:p w:rsidR="00F04FC8" w:rsidRPr="00C502FB" w:rsidRDefault="00F04FC8" w:rsidP="008639F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FC8" w:rsidRDefault="00F04FC8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Россия</w:t>
            </w:r>
          </w:p>
          <w:p w:rsidR="00280E0B" w:rsidRPr="00C502FB" w:rsidRDefault="00280E0B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  <w:p w:rsidR="00F04FC8" w:rsidRPr="00C502FB" w:rsidRDefault="00F04FC8" w:rsidP="00F373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77D87" w:rsidRPr="00C502FB" w:rsidRDefault="00877D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B1D15" w:rsidRPr="00A821F6" w:rsidRDefault="006B1D15" w:rsidP="006B1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B1D15" w:rsidRPr="00A821F6" w:rsidSect="00210A7D">
          <w:pgSz w:w="16838" w:h="11906" w:orient="landscape"/>
          <w:pgMar w:top="700" w:right="660" w:bottom="568" w:left="460" w:header="284" w:footer="720" w:gutter="0"/>
          <w:cols w:space="720" w:equalWidth="0">
            <w:col w:w="15720"/>
          </w:cols>
          <w:noEndnote/>
        </w:sectPr>
      </w:pPr>
    </w:p>
    <w:p w:rsidR="00092A1D" w:rsidRDefault="00092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2A1D" w:rsidRDefault="00092A1D" w:rsidP="00092A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642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92A1D" w:rsidRDefault="00092A1D" w:rsidP="00092A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2A1D" w:rsidRDefault="00092A1D" w:rsidP="00092A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доходах,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  <w:lang w:val="ru-RU"/>
        </w:rPr>
        <w:t>консультант</w:t>
      </w:r>
      <w:r w:rsidR="004062D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>епартамента муниципального имущества Администрации Тутаев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и членов его семьи </w:t>
      </w:r>
    </w:p>
    <w:p w:rsidR="00092A1D" w:rsidRPr="006406FD" w:rsidRDefault="00092A1D" w:rsidP="00092A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560" w:hanging="266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2FB">
        <w:rPr>
          <w:rFonts w:ascii="Times New Roman" w:hAnsi="Times New Roman" w:cs="Times New Roman"/>
          <w:sz w:val="28"/>
          <w:szCs w:val="28"/>
          <w:lang w:val="ru-RU"/>
        </w:rPr>
        <w:t xml:space="preserve">за период с 1 января по 31 декабря 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4062D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406FD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92A1D" w:rsidRPr="00C502FB" w:rsidRDefault="00092A1D" w:rsidP="00092A1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2A1D" w:rsidRPr="00C502FB" w:rsidRDefault="00092A1D" w:rsidP="00092A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8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7"/>
        <w:gridCol w:w="113"/>
        <w:gridCol w:w="1500"/>
        <w:gridCol w:w="1920"/>
        <w:gridCol w:w="1300"/>
        <w:gridCol w:w="1680"/>
        <w:gridCol w:w="1700"/>
        <w:gridCol w:w="1620"/>
        <w:gridCol w:w="1260"/>
        <w:gridCol w:w="1560"/>
      </w:tblGrid>
      <w:tr w:rsidR="00092A1D" w:rsidRPr="00C502FB" w:rsidTr="003233BD">
        <w:trPr>
          <w:trHeight w:val="262"/>
        </w:trPr>
        <w:tc>
          <w:tcPr>
            <w:tcW w:w="3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Декларирова</w:t>
            </w:r>
            <w:proofErr w:type="spellEnd"/>
          </w:p>
        </w:tc>
        <w:tc>
          <w:tcPr>
            <w:tcW w:w="66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Перечень объектов недвижимого имущества и транспортных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еречень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недвижимого</w:t>
            </w:r>
            <w:proofErr w:type="spellEnd"/>
          </w:p>
        </w:tc>
      </w:tr>
      <w:tr w:rsidR="00092A1D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w w:val="99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ный</w:t>
            </w:r>
            <w:proofErr w:type="spellEnd"/>
          </w:p>
        </w:tc>
        <w:tc>
          <w:tcPr>
            <w:tcW w:w="6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>средств, принадлежащих на праве собственности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w w:val="99"/>
              </w:rPr>
              <w:t xml:space="preserve">имущества,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находящихся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</w:rPr>
              <w:t xml:space="preserve"> в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ользовании</w:t>
            </w:r>
            <w:proofErr w:type="spellEnd"/>
          </w:p>
        </w:tc>
      </w:tr>
      <w:tr w:rsidR="00092A1D" w:rsidRPr="00C502FB" w:rsidTr="003233BD">
        <w:trPr>
          <w:trHeight w:val="239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годовой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тран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8"/>
              </w:rPr>
              <w:t>Транспортные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Вид</w:t>
            </w:r>
            <w:proofErr w:type="spellEnd"/>
            <w:r w:rsidRPr="00C502FB">
              <w:rPr>
                <w:rFonts w:ascii="Times New Roman" w:hAnsi="Times New Roman" w:cs="Times New Roman"/>
                <w:w w:val="99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объекто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Страна</w:t>
            </w:r>
            <w:proofErr w:type="spellEnd"/>
          </w:p>
        </w:tc>
      </w:tr>
      <w:tr w:rsidR="00092A1D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  <w:lang w:val="ru-RU"/>
              </w:rPr>
              <w:t>д</w:t>
            </w:r>
            <w:proofErr w:type="spellStart"/>
            <w:r w:rsidRPr="00C502FB">
              <w:rPr>
                <w:rFonts w:ascii="Times New Roman" w:hAnsi="Times New Roman" w:cs="Times New Roman"/>
              </w:rPr>
              <w:t>оход</w:t>
            </w:r>
            <w:proofErr w:type="spellEnd"/>
            <w:r w:rsidRPr="00C502F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502FB">
              <w:rPr>
                <w:rFonts w:ascii="Times New Roman" w:hAnsi="Times New Roman" w:cs="Times New Roman"/>
              </w:rPr>
              <w:t>за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располож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</w:rPr>
              <w:t>недвижимости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(</w:t>
            </w:r>
            <w:proofErr w:type="spellStart"/>
            <w:r w:rsidRPr="00C502FB">
              <w:rPr>
                <w:rFonts w:ascii="Times New Roman" w:hAnsi="Times New Roman" w:cs="Times New Roman"/>
              </w:rPr>
              <w:t>кв.м</w:t>
            </w:r>
            <w:proofErr w:type="spellEnd"/>
            <w:r w:rsidRPr="00C502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2FB">
              <w:rPr>
                <w:rFonts w:ascii="Times New Roman" w:hAnsi="Times New Roman" w:cs="Times New Roman"/>
                <w:w w:val="99"/>
              </w:rPr>
              <w:t>проживания</w:t>
            </w:r>
            <w:proofErr w:type="spellEnd"/>
          </w:p>
        </w:tc>
      </w:tr>
      <w:tr w:rsidR="00092A1D" w:rsidRPr="00C502FB" w:rsidTr="003233BD">
        <w:trPr>
          <w:trHeight w:val="255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092A1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C502FB">
              <w:rPr>
                <w:rFonts w:ascii="Times New Roman" w:hAnsi="Times New Roman" w:cs="Times New Roman"/>
              </w:rPr>
              <w:t xml:space="preserve"> г. (</w:t>
            </w:r>
            <w:proofErr w:type="spellStart"/>
            <w:r w:rsidRPr="00C502FB">
              <w:rPr>
                <w:rFonts w:ascii="Times New Roman" w:hAnsi="Times New Roman" w:cs="Times New Roman"/>
              </w:rPr>
              <w:t>руб</w:t>
            </w:r>
            <w:proofErr w:type="spellEnd"/>
            <w:r w:rsidRPr="00C502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2A1D" w:rsidRPr="00C502FB" w:rsidTr="00447B2F">
        <w:trPr>
          <w:trHeight w:val="242"/>
        </w:trPr>
        <w:tc>
          <w:tcPr>
            <w:tcW w:w="3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олова Марина Евгеньевна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right="25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8D642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355,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233BD" w:rsidRDefault="003233B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33BD" w:rsidRDefault="003233B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092A1D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092A1D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</w:t>
            </w:r>
          </w:p>
          <w:p w:rsidR="00092A1D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092A1D" w:rsidRPr="00092A1D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2A1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1</w:t>
            </w:r>
          </w:p>
          <w:p w:rsidR="008D642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7,0</w:t>
            </w:r>
          </w:p>
          <w:p w:rsidR="002E6335" w:rsidRDefault="002E6335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642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6</w:t>
            </w:r>
          </w:p>
          <w:p w:rsidR="008D642D" w:rsidRPr="00092A1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6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2A1D" w:rsidRDefault="00092A1D" w:rsidP="00447B2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447B2F" w:rsidRDefault="00447B2F" w:rsidP="00447B2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447B2F" w:rsidRDefault="00447B2F" w:rsidP="00447B2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7B2F" w:rsidRDefault="00447B2F" w:rsidP="00447B2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447B2F" w:rsidRPr="00092A1D" w:rsidRDefault="00447B2F" w:rsidP="00447B2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092A1D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092A1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09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092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A1D" w:rsidRPr="00C502FB" w:rsidTr="003233BD">
        <w:trPr>
          <w:trHeight w:val="252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г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733972,05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ой дом</w:t>
            </w:r>
          </w:p>
          <w:p w:rsidR="00092A1D" w:rsidRPr="00C502FB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D642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97,0</w:t>
            </w:r>
          </w:p>
          <w:p w:rsidR="00092A1D" w:rsidRPr="00C502FB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26,6</w:t>
            </w:r>
          </w:p>
          <w:p w:rsidR="00092A1D" w:rsidRPr="00C502FB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8D642D" w:rsidRDefault="008D642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Ф</w:t>
            </w:r>
            <w:r w:rsidR="002B688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ЛЬКСВАГЕН</w:t>
            </w: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ассат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A1D" w:rsidRPr="00C502FB" w:rsidTr="003233BD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ь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4062D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4062D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4062DE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1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A1D" w:rsidRPr="00C502FB" w:rsidTr="003233BD">
        <w:trPr>
          <w:trHeight w:val="238"/>
        </w:trPr>
        <w:tc>
          <w:tcPr>
            <w:tcW w:w="3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4062D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2A1D" w:rsidRPr="00C502FB" w:rsidRDefault="004062DE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1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0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2A1D" w:rsidRPr="00C502FB" w:rsidRDefault="00092A1D" w:rsidP="003233B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2A1D" w:rsidRPr="00CF584D" w:rsidRDefault="00092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92A1D" w:rsidRPr="00CF584D" w:rsidSect="004271B0">
      <w:pgSz w:w="16838" w:h="11906" w:orient="landscape"/>
      <w:pgMar w:top="700" w:right="660" w:bottom="1134" w:left="460" w:header="720" w:footer="720" w:gutter="0"/>
      <w:cols w:space="720" w:equalWidth="0">
        <w:col w:w="15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126" w:rsidRDefault="00F65126" w:rsidP="00210A7D">
      <w:pPr>
        <w:spacing w:after="0" w:line="240" w:lineRule="auto"/>
      </w:pPr>
      <w:r>
        <w:separator/>
      </w:r>
    </w:p>
  </w:endnote>
  <w:endnote w:type="continuationSeparator" w:id="0">
    <w:p w:rsidR="00F65126" w:rsidRDefault="00F65126" w:rsidP="0021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126" w:rsidRDefault="00F65126" w:rsidP="00210A7D">
      <w:pPr>
        <w:spacing w:after="0" w:line="240" w:lineRule="auto"/>
      </w:pPr>
      <w:r>
        <w:separator/>
      </w:r>
    </w:p>
  </w:footnote>
  <w:footnote w:type="continuationSeparator" w:id="0">
    <w:p w:rsidR="00F65126" w:rsidRDefault="00F65126" w:rsidP="00210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84FCE"/>
    <w:rsid w:val="000040EB"/>
    <w:rsid w:val="0001516E"/>
    <w:rsid w:val="00016726"/>
    <w:rsid w:val="000216B2"/>
    <w:rsid w:val="00026FD2"/>
    <w:rsid w:val="000271EB"/>
    <w:rsid w:val="000278A8"/>
    <w:rsid w:val="00036F9A"/>
    <w:rsid w:val="00037058"/>
    <w:rsid w:val="00060E24"/>
    <w:rsid w:val="000646D9"/>
    <w:rsid w:val="000649CD"/>
    <w:rsid w:val="000810B7"/>
    <w:rsid w:val="00092A1D"/>
    <w:rsid w:val="000A50D9"/>
    <w:rsid w:val="000B3590"/>
    <w:rsid w:val="000D1805"/>
    <w:rsid w:val="000D5EA1"/>
    <w:rsid w:val="000D69E5"/>
    <w:rsid w:val="000F5D28"/>
    <w:rsid w:val="000F7388"/>
    <w:rsid w:val="001018C7"/>
    <w:rsid w:val="001232C2"/>
    <w:rsid w:val="001242B0"/>
    <w:rsid w:val="001246D8"/>
    <w:rsid w:val="00127D35"/>
    <w:rsid w:val="00136691"/>
    <w:rsid w:val="001705E7"/>
    <w:rsid w:val="00176558"/>
    <w:rsid w:val="00194ADE"/>
    <w:rsid w:val="001B4857"/>
    <w:rsid w:val="001C1064"/>
    <w:rsid w:val="001E00FB"/>
    <w:rsid w:val="001E6402"/>
    <w:rsid w:val="001F524F"/>
    <w:rsid w:val="001F73A8"/>
    <w:rsid w:val="0020215D"/>
    <w:rsid w:val="00210A7D"/>
    <w:rsid w:val="00224BC9"/>
    <w:rsid w:val="00235D55"/>
    <w:rsid w:val="00242D07"/>
    <w:rsid w:val="002472E4"/>
    <w:rsid w:val="00267482"/>
    <w:rsid w:val="00280E0B"/>
    <w:rsid w:val="00285B91"/>
    <w:rsid w:val="002A0671"/>
    <w:rsid w:val="002A340C"/>
    <w:rsid w:val="002A72F2"/>
    <w:rsid w:val="002B3E57"/>
    <w:rsid w:val="002B688E"/>
    <w:rsid w:val="002D3133"/>
    <w:rsid w:val="002D398B"/>
    <w:rsid w:val="002E5B8C"/>
    <w:rsid w:val="002E6335"/>
    <w:rsid w:val="003233BD"/>
    <w:rsid w:val="003237E7"/>
    <w:rsid w:val="00334972"/>
    <w:rsid w:val="0033737B"/>
    <w:rsid w:val="00361A1E"/>
    <w:rsid w:val="00367C8A"/>
    <w:rsid w:val="00371BCD"/>
    <w:rsid w:val="00394728"/>
    <w:rsid w:val="003C2C35"/>
    <w:rsid w:val="003C5C6C"/>
    <w:rsid w:val="003E1423"/>
    <w:rsid w:val="003E46BD"/>
    <w:rsid w:val="003E7A0F"/>
    <w:rsid w:val="003F67DE"/>
    <w:rsid w:val="004062DE"/>
    <w:rsid w:val="004160D2"/>
    <w:rsid w:val="004160E5"/>
    <w:rsid w:val="004230A2"/>
    <w:rsid w:val="00426D0C"/>
    <w:rsid w:val="004271B0"/>
    <w:rsid w:val="00427651"/>
    <w:rsid w:val="00447B2F"/>
    <w:rsid w:val="00456A48"/>
    <w:rsid w:val="00470649"/>
    <w:rsid w:val="0049313B"/>
    <w:rsid w:val="004B6874"/>
    <w:rsid w:val="004C6AF1"/>
    <w:rsid w:val="004E0B61"/>
    <w:rsid w:val="004F1D51"/>
    <w:rsid w:val="00522644"/>
    <w:rsid w:val="005270A5"/>
    <w:rsid w:val="00554BFB"/>
    <w:rsid w:val="005608F0"/>
    <w:rsid w:val="00566438"/>
    <w:rsid w:val="0057296D"/>
    <w:rsid w:val="005B3D26"/>
    <w:rsid w:val="005B41FD"/>
    <w:rsid w:val="005D7A7F"/>
    <w:rsid w:val="005E1E2E"/>
    <w:rsid w:val="005E36E3"/>
    <w:rsid w:val="005F4D98"/>
    <w:rsid w:val="005F6F2E"/>
    <w:rsid w:val="006029E8"/>
    <w:rsid w:val="00616863"/>
    <w:rsid w:val="00621563"/>
    <w:rsid w:val="00632F5D"/>
    <w:rsid w:val="00636B5C"/>
    <w:rsid w:val="006406FD"/>
    <w:rsid w:val="0067604D"/>
    <w:rsid w:val="00691372"/>
    <w:rsid w:val="006B1D15"/>
    <w:rsid w:val="006B2C3D"/>
    <w:rsid w:val="006C7369"/>
    <w:rsid w:val="006D2A61"/>
    <w:rsid w:val="006E2B86"/>
    <w:rsid w:val="006F22CE"/>
    <w:rsid w:val="006F352C"/>
    <w:rsid w:val="00701072"/>
    <w:rsid w:val="00725D25"/>
    <w:rsid w:val="00734FAF"/>
    <w:rsid w:val="00784E8C"/>
    <w:rsid w:val="00786EEB"/>
    <w:rsid w:val="00790ABD"/>
    <w:rsid w:val="00794127"/>
    <w:rsid w:val="007C3CA8"/>
    <w:rsid w:val="007D0920"/>
    <w:rsid w:val="007E0691"/>
    <w:rsid w:val="007F6804"/>
    <w:rsid w:val="00805F78"/>
    <w:rsid w:val="00807261"/>
    <w:rsid w:val="008075FD"/>
    <w:rsid w:val="00811BA1"/>
    <w:rsid w:val="00824716"/>
    <w:rsid w:val="00830799"/>
    <w:rsid w:val="008639FE"/>
    <w:rsid w:val="0087125B"/>
    <w:rsid w:val="00877D87"/>
    <w:rsid w:val="0089324A"/>
    <w:rsid w:val="00895D96"/>
    <w:rsid w:val="008A7B1B"/>
    <w:rsid w:val="008B06ED"/>
    <w:rsid w:val="008B19C0"/>
    <w:rsid w:val="008B1B1A"/>
    <w:rsid w:val="008B6819"/>
    <w:rsid w:val="008D0EB9"/>
    <w:rsid w:val="008D642D"/>
    <w:rsid w:val="008E4566"/>
    <w:rsid w:val="008E7162"/>
    <w:rsid w:val="008F1964"/>
    <w:rsid w:val="009008AF"/>
    <w:rsid w:val="00906639"/>
    <w:rsid w:val="009105D0"/>
    <w:rsid w:val="0093043B"/>
    <w:rsid w:val="009311DF"/>
    <w:rsid w:val="00932B70"/>
    <w:rsid w:val="00981F48"/>
    <w:rsid w:val="009839C8"/>
    <w:rsid w:val="00984FCE"/>
    <w:rsid w:val="00992889"/>
    <w:rsid w:val="0099659E"/>
    <w:rsid w:val="00997BC6"/>
    <w:rsid w:val="009A4CE6"/>
    <w:rsid w:val="009B15FB"/>
    <w:rsid w:val="009B4177"/>
    <w:rsid w:val="009B4E6A"/>
    <w:rsid w:val="009E1525"/>
    <w:rsid w:val="009F3A0B"/>
    <w:rsid w:val="00A015C0"/>
    <w:rsid w:val="00A11C33"/>
    <w:rsid w:val="00A12D14"/>
    <w:rsid w:val="00A12E50"/>
    <w:rsid w:val="00A13689"/>
    <w:rsid w:val="00A1785C"/>
    <w:rsid w:val="00A203E5"/>
    <w:rsid w:val="00A34344"/>
    <w:rsid w:val="00A45F4C"/>
    <w:rsid w:val="00A618E7"/>
    <w:rsid w:val="00A63308"/>
    <w:rsid w:val="00A67AD6"/>
    <w:rsid w:val="00A821F6"/>
    <w:rsid w:val="00A8541B"/>
    <w:rsid w:val="00A9757E"/>
    <w:rsid w:val="00AB02C7"/>
    <w:rsid w:val="00AC00F8"/>
    <w:rsid w:val="00AC0CB5"/>
    <w:rsid w:val="00AE615C"/>
    <w:rsid w:val="00AF2A6F"/>
    <w:rsid w:val="00B043A4"/>
    <w:rsid w:val="00B22730"/>
    <w:rsid w:val="00B33729"/>
    <w:rsid w:val="00B34C89"/>
    <w:rsid w:val="00B45F07"/>
    <w:rsid w:val="00B50705"/>
    <w:rsid w:val="00B601E8"/>
    <w:rsid w:val="00B605DE"/>
    <w:rsid w:val="00B76AAE"/>
    <w:rsid w:val="00B8403E"/>
    <w:rsid w:val="00BA1533"/>
    <w:rsid w:val="00BD688B"/>
    <w:rsid w:val="00BE592A"/>
    <w:rsid w:val="00BE71D4"/>
    <w:rsid w:val="00BF1D9B"/>
    <w:rsid w:val="00BF726B"/>
    <w:rsid w:val="00C03757"/>
    <w:rsid w:val="00C413EE"/>
    <w:rsid w:val="00C458EC"/>
    <w:rsid w:val="00C502FB"/>
    <w:rsid w:val="00C72D4A"/>
    <w:rsid w:val="00C96A64"/>
    <w:rsid w:val="00CB03BB"/>
    <w:rsid w:val="00CB1383"/>
    <w:rsid w:val="00CC5999"/>
    <w:rsid w:val="00CC7600"/>
    <w:rsid w:val="00CD35E9"/>
    <w:rsid w:val="00CE2645"/>
    <w:rsid w:val="00CE6073"/>
    <w:rsid w:val="00CF584D"/>
    <w:rsid w:val="00D10840"/>
    <w:rsid w:val="00D1601B"/>
    <w:rsid w:val="00D50093"/>
    <w:rsid w:val="00D66A62"/>
    <w:rsid w:val="00D74877"/>
    <w:rsid w:val="00D75C2C"/>
    <w:rsid w:val="00D936CA"/>
    <w:rsid w:val="00D96020"/>
    <w:rsid w:val="00DA76B4"/>
    <w:rsid w:val="00DD3DFF"/>
    <w:rsid w:val="00DE64C1"/>
    <w:rsid w:val="00E011C4"/>
    <w:rsid w:val="00E03D90"/>
    <w:rsid w:val="00E0645D"/>
    <w:rsid w:val="00E102F2"/>
    <w:rsid w:val="00E10355"/>
    <w:rsid w:val="00E64D2B"/>
    <w:rsid w:val="00E71439"/>
    <w:rsid w:val="00E9252A"/>
    <w:rsid w:val="00E94C2C"/>
    <w:rsid w:val="00EA3EF1"/>
    <w:rsid w:val="00EB6269"/>
    <w:rsid w:val="00EC06C2"/>
    <w:rsid w:val="00EC0CA5"/>
    <w:rsid w:val="00EC1520"/>
    <w:rsid w:val="00EC6F93"/>
    <w:rsid w:val="00ED1615"/>
    <w:rsid w:val="00EE0DDC"/>
    <w:rsid w:val="00EE1028"/>
    <w:rsid w:val="00EF2A6B"/>
    <w:rsid w:val="00F04FC8"/>
    <w:rsid w:val="00F0750E"/>
    <w:rsid w:val="00F21C6F"/>
    <w:rsid w:val="00F24933"/>
    <w:rsid w:val="00F35353"/>
    <w:rsid w:val="00F36361"/>
    <w:rsid w:val="00F37367"/>
    <w:rsid w:val="00F47870"/>
    <w:rsid w:val="00F5721F"/>
    <w:rsid w:val="00F65126"/>
    <w:rsid w:val="00F6759D"/>
    <w:rsid w:val="00F734E8"/>
    <w:rsid w:val="00F80727"/>
    <w:rsid w:val="00F910C7"/>
    <w:rsid w:val="00F97231"/>
    <w:rsid w:val="00FA2906"/>
    <w:rsid w:val="00FD7ED9"/>
    <w:rsid w:val="00FF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B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3">
    <w:name w:val="heading 3"/>
    <w:basedOn w:val="a"/>
    <w:link w:val="30"/>
    <w:uiPriority w:val="9"/>
    <w:qFormat/>
    <w:locked/>
    <w:rsid w:val="004C6AF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0A7D"/>
    <w:rPr>
      <w:rFonts w:cs="Calibri"/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semiHidden/>
    <w:unhideWhenUsed/>
    <w:rsid w:val="00210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A7D"/>
    <w:rPr>
      <w:rFonts w:cs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C6AF1"/>
    <w:rPr>
      <w:rFonts w:ascii="Times New Roman" w:hAnsi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4C6AF1"/>
    <w:rPr>
      <w:color w:val="0000FF"/>
      <w:u w:val="single"/>
    </w:rPr>
  </w:style>
  <w:style w:type="character" w:styleId="a8">
    <w:name w:val="Emphasis"/>
    <w:basedOn w:val="a0"/>
    <w:uiPriority w:val="20"/>
    <w:qFormat/>
    <w:locked/>
    <w:rsid w:val="004C6AF1"/>
    <w:rPr>
      <w:i/>
      <w:iCs/>
    </w:rPr>
  </w:style>
  <w:style w:type="paragraph" w:styleId="a9">
    <w:name w:val="Title"/>
    <w:basedOn w:val="a"/>
    <w:next w:val="a"/>
    <w:link w:val="aa"/>
    <w:qFormat/>
    <w:locked/>
    <w:rsid w:val="00092A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092A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9AFE-74BB-44D5-AB7F-B60A6A69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7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i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uroff</dc:creator>
  <cp:lastModifiedBy>konshin</cp:lastModifiedBy>
  <cp:revision>26</cp:revision>
  <cp:lastPrinted>2015-04-10T10:02:00Z</cp:lastPrinted>
  <dcterms:created xsi:type="dcterms:W3CDTF">2019-05-17T07:11:00Z</dcterms:created>
  <dcterms:modified xsi:type="dcterms:W3CDTF">2019-05-22T07:50:00Z</dcterms:modified>
</cp:coreProperties>
</file>